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864B" w14:textId="0375FAB6" w:rsidR="00825F66" w:rsidRPr="00825F66" w:rsidRDefault="00825F66" w:rsidP="00825F66">
      <w:pPr>
        <w:spacing w:after="0"/>
        <w:jc w:val="right"/>
        <w:rPr>
          <w:rFonts w:cstheme="minorHAnsi"/>
          <w:b/>
          <w:sz w:val="24"/>
          <w:szCs w:val="24"/>
          <w:lang w:val="de-AT"/>
        </w:rPr>
      </w:pPr>
      <w:r w:rsidRPr="00825F66">
        <w:rPr>
          <w:rFonts w:cstheme="minorHAnsi"/>
          <w:b/>
          <w:sz w:val="24"/>
          <w:szCs w:val="24"/>
          <w:lang w:val="de-AT"/>
        </w:rPr>
        <w:drawing>
          <wp:inline distT="0" distB="0" distL="0" distR="0" wp14:anchorId="4E2204AF" wp14:editId="5E594A35">
            <wp:extent cx="1627200" cy="540000"/>
            <wp:effectExtent l="0" t="0" r="0" b="0"/>
            <wp:docPr id="129469440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0CE9" w14:textId="77777777" w:rsidR="0095752D" w:rsidRPr="004D0B80" w:rsidRDefault="0095752D" w:rsidP="0095752D">
      <w:pPr>
        <w:spacing w:after="0"/>
        <w:ind w:right="-284"/>
        <w:rPr>
          <w:rFonts w:ascii="Open Sans" w:hAnsi="Open Sans" w:cs="Open Sans"/>
          <w:sz w:val="36"/>
          <w:szCs w:val="36"/>
        </w:rPr>
      </w:pPr>
      <w:r w:rsidRPr="004D0B80">
        <w:rPr>
          <w:rFonts w:ascii="Open Sans" w:hAnsi="Open Sans" w:cs="Open Sans"/>
          <w:sz w:val="36"/>
          <w:szCs w:val="36"/>
        </w:rPr>
        <w:t>Werbemittelbestellung</w:t>
      </w:r>
    </w:p>
    <w:p w14:paraId="447526C7" w14:textId="77777777" w:rsidR="0095752D" w:rsidRPr="00825F66" w:rsidRDefault="0095752D" w:rsidP="0095752D">
      <w:pPr>
        <w:spacing w:after="0"/>
        <w:ind w:right="-284"/>
        <w:rPr>
          <w:rFonts w:ascii="Open Sans" w:hAnsi="Open Sans" w:cs="Open Sans"/>
          <w:sz w:val="28"/>
          <w:szCs w:val="28"/>
        </w:rPr>
      </w:pPr>
    </w:p>
    <w:p w14:paraId="5D5D7BDB" w14:textId="77777777" w:rsidR="0002078E" w:rsidRPr="004D0B80" w:rsidRDefault="00544959" w:rsidP="007A48AA">
      <w:pPr>
        <w:spacing w:after="0"/>
        <w:rPr>
          <w:rFonts w:ascii="Open Sans" w:hAnsi="Open Sans" w:cs="Open Sans"/>
          <w:sz w:val="20"/>
          <w:szCs w:val="20"/>
        </w:rPr>
      </w:pPr>
      <w:r w:rsidRPr="004D0B80">
        <w:rPr>
          <w:rFonts w:ascii="Open Sans" w:hAnsi="Open Sans" w:cs="Open Sans"/>
          <w:sz w:val="20"/>
          <w:szCs w:val="20"/>
        </w:rPr>
        <w:t>Nachstehende Daten werden auf Ihr Werbemittel gedruckt:</w:t>
      </w:r>
    </w:p>
    <w:p w14:paraId="6665590C" w14:textId="77777777" w:rsidR="007A48AA" w:rsidRPr="004D0B80" w:rsidRDefault="007A48AA" w:rsidP="007A48AA">
      <w:pPr>
        <w:spacing w:after="0"/>
        <w:rPr>
          <w:rFonts w:ascii="Open Sans" w:hAnsi="Open Sans" w:cs="Open Sans"/>
          <w:b/>
          <w:sz w:val="20"/>
          <w:szCs w:val="20"/>
        </w:rPr>
      </w:pPr>
    </w:p>
    <w:tbl>
      <w:tblPr>
        <w:tblStyle w:val="Tabellenraster"/>
        <w:tblW w:w="9314" w:type="dxa"/>
        <w:tblLook w:val="04A0" w:firstRow="1" w:lastRow="0" w:firstColumn="1" w:lastColumn="0" w:noHBand="0" w:noVBand="1"/>
      </w:tblPr>
      <w:tblGrid>
        <w:gridCol w:w="567"/>
        <w:gridCol w:w="1751"/>
        <w:gridCol w:w="567"/>
        <w:gridCol w:w="1961"/>
        <w:gridCol w:w="567"/>
        <w:gridCol w:w="1556"/>
        <w:gridCol w:w="567"/>
        <w:gridCol w:w="1778"/>
      </w:tblGrid>
      <w:tr w:rsidR="005A3955" w:rsidRPr="004D0B80" w14:paraId="3E4C62EE" w14:textId="77777777" w:rsidTr="008E22E7">
        <w:trPr>
          <w:trHeight w:val="454"/>
        </w:trPr>
        <w:tc>
          <w:tcPr>
            <w:tcW w:w="9314" w:type="dxa"/>
            <w:gridSpan w:val="8"/>
            <w:vAlign w:val="center"/>
          </w:tcPr>
          <w:p w14:paraId="59160F0E" w14:textId="77777777" w:rsidR="005A3955" w:rsidRPr="004D0B80" w:rsidRDefault="005A3955" w:rsidP="00334DD4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Art der Veranstaltung (bitte mit einem x davor kennzeichnen):</w:t>
            </w:r>
          </w:p>
        </w:tc>
      </w:tr>
      <w:tr w:rsidR="00544959" w:rsidRPr="004D0B80" w14:paraId="7387DE61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137C0BF2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18E30155" w14:textId="77777777" w:rsidR="00544959" w:rsidRPr="004D0B80" w:rsidRDefault="00544959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Vortrag</w:t>
            </w:r>
          </w:p>
        </w:tc>
        <w:tc>
          <w:tcPr>
            <w:tcW w:w="567" w:type="dxa"/>
            <w:vAlign w:val="center"/>
          </w:tcPr>
          <w:p w14:paraId="57B6D91E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CB4396E" w14:textId="77777777" w:rsidR="00544959" w:rsidRPr="004D0B80" w:rsidRDefault="00E57A56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Vortrag &amp;</w:t>
            </w:r>
            <w:r w:rsidR="00544959" w:rsidRPr="004D0B80">
              <w:rPr>
                <w:rFonts w:ascii="Open Sans" w:hAnsi="Open Sans" w:cs="Open Sans"/>
                <w:sz w:val="20"/>
                <w:szCs w:val="20"/>
              </w:rPr>
              <w:t xml:space="preserve"> Diskussion</w:t>
            </w:r>
          </w:p>
        </w:tc>
        <w:tc>
          <w:tcPr>
            <w:tcW w:w="567" w:type="dxa"/>
            <w:vAlign w:val="center"/>
          </w:tcPr>
          <w:p w14:paraId="490BE928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68FC8636" w14:textId="77777777" w:rsidR="00544959" w:rsidRPr="004D0B80" w:rsidRDefault="00152710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Impulsreferat</w:t>
            </w:r>
          </w:p>
        </w:tc>
        <w:tc>
          <w:tcPr>
            <w:tcW w:w="567" w:type="dxa"/>
            <w:vAlign w:val="center"/>
          </w:tcPr>
          <w:p w14:paraId="3AB5A7EC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14:paraId="65F7EE8F" w14:textId="77777777" w:rsidR="00544959" w:rsidRPr="004D0B80" w:rsidRDefault="00152710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Filmvorführung</w:t>
            </w:r>
          </w:p>
        </w:tc>
      </w:tr>
      <w:tr w:rsidR="00544959" w:rsidRPr="004D0B80" w14:paraId="62D01009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3E6B27CC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FE2A0FD" w14:textId="77777777" w:rsidR="00544959" w:rsidRPr="004D0B80" w:rsidRDefault="00152710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Filmvorführung und Gespräch</w:t>
            </w:r>
          </w:p>
        </w:tc>
        <w:tc>
          <w:tcPr>
            <w:tcW w:w="567" w:type="dxa"/>
            <w:vAlign w:val="center"/>
          </w:tcPr>
          <w:p w14:paraId="2446E89F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F56E604" w14:textId="77777777" w:rsidR="00544959" w:rsidRPr="004D0B80" w:rsidRDefault="00152710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Diskussionsrunde</w:t>
            </w:r>
          </w:p>
        </w:tc>
        <w:tc>
          <w:tcPr>
            <w:tcW w:w="567" w:type="dxa"/>
            <w:vAlign w:val="center"/>
          </w:tcPr>
          <w:p w14:paraId="53C30184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B1E0B87" w14:textId="77777777" w:rsidR="00544959" w:rsidRPr="004D0B80" w:rsidRDefault="00152710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Workshop</w:t>
            </w:r>
          </w:p>
        </w:tc>
        <w:tc>
          <w:tcPr>
            <w:tcW w:w="567" w:type="dxa"/>
            <w:vAlign w:val="center"/>
          </w:tcPr>
          <w:p w14:paraId="4AAD2D6F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14:paraId="70B4CAAC" w14:textId="77777777" w:rsidR="00544959" w:rsidRPr="004D0B80" w:rsidRDefault="00152710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Seminar</w:t>
            </w:r>
          </w:p>
        </w:tc>
      </w:tr>
      <w:tr w:rsidR="00544959" w:rsidRPr="004D0B80" w14:paraId="18070601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6304044E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C2618C7" w14:textId="77777777" w:rsidR="00544959" w:rsidRPr="004D0B80" w:rsidRDefault="00152710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Kurs</w:t>
            </w:r>
          </w:p>
        </w:tc>
        <w:tc>
          <w:tcPr>
            <w:tcW w:w="567" w:type="dxa"/>
            <w:vAlign w:val="center"/>
          </w:tcPr>
          <w:p w14:paraId="4C91481C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7C882E63" w14:textId="77777777" w:rsidR="00544959" w:rsidRPr="004D0B80" w:rsidRDefault="00152710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Exkursion</w:t>
            </w:r>
          </w:p>
        </w:tc>
        <w:tc>
          <w:tcPr>
            <w:tcW w:w="567" w:type="dxa"/>
            <w:vAlign w:val="center"/>
          </w:tcPr>
          <w:p w14:paraId="0F689277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39C79481" w14:textId="77777777" w:rsidR="00544959" w:rsidRPr="004D0B80" w:rsidRDefault="00152710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Reise</w:t>
            </w:r>
          </w:p>
        </w:tc>
        <w:tc>
          <w:tcPr>
            <w:tcW w:w="567" w:type="dxa"/>
            <w:vAlign w:val="center"/>
          </w:tcPr>
          <w:p w14:paraId="3898F853" w14:textId="77777777" w:rsidR="00544959" w:rsidRPr="004D0B80" w:rsidRDefault="00544959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14:paraId="5F7B4B5D" w14:textId="77777777" w:rsidR="00544959" w:rsidRPr="004D0B80" w:rsidRDefault="00152710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Ausstellung</w:t>
            </w:r>
          </w:p>
        </w:tc>
      </w:tr>
      <w:tr w:rsidR="00D06C72" w:rsidRPr="004D0B80" w14:paraId="5CF94B67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607E1852" w14:textId="77777777" w:rsidR="00D06C72" w:rsidRPr="004D0B80" w:rsidRDefault="00D06C72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6077F853" w14:textId="77777777" w:rsidR="00D06C72" w:rsidRPr="004D0B80" w:rsidRDefault="00D06C72" w:rsidP="00544959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Einladung</w:t>
            </w:r>
          </w:p>
        </w:tc>
        <w:tc>
          <w:tcPr>
            <w:tcW w:w="567" w:type="dxa"/>
            <w:vAlign w:val="center"/>
          </w:tcPr>
          <w:p w14:paraId="757E6FA0" w14:textId="77777777" w:rsidR="00D06C72" w:rsidRPr="004D0B80" w:rsidRDefault="00D06C72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29" w:type="dxa"/>
            <w:gridSpan w:val="5"/>
            <w:vAlign w:val="center"/>
          </w:tcPr>
          <w:p w14:paraId="0E8D4769" w14:textId="77777777" w:rsidR="00D06C72" w:rsidRPr="004D0B80" w:rsidRDefault="00D06C72" w:rsidP="0054495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2CE9A76" w14:textId="77777777" w:rsidR="00327A30" w:rsidRPr="004D0B80" w:rsidRDefault="00327A30" w:rsidP="00EF2FE8">
      <w:pPr>
        <w:spacing w:after="0"/>
        <w:rPr>
          <w:rFonts w:ascii="Open Sans" w:hAnsi="Open Sans" w:cs="Open Sans"/>
          <w:b/>
          <w:sz w:val="20"/>
          <w:szCs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299"/>
        <w:gridCol w:w="7057"/>
      </w:tblGrid>
      <w:tr w:rsidR="0094321A" w:rsidRPr="004D0B80" w14:paraId="267F962A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2B089E39" w14:textId="77777777" w:rsidR="0094321A" w:rsidRPr="004D0B80" w:rsidRDefault="00920F18" w:rsidP="005A3955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kbw</w:t>
            </w:r>
          </w:p>
        </w:tc>
        <w:tc>
          <w:tcPr>
            <w:tcW w:w="7057" w:type="dxa"/>
            <w:vAlign w:val="center"/>
          </w:tcPr>
          <w:p w14:paraId="04AAC621" w14:textId="77777777" w:rsidR="0094321A" w:rsidRPr="004D0B80" w:rsidRDefault="0094321A" w:rsidP="005A395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A3955" w:rsidRPr="004D0B80" w14:paraId="57B05C39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7B08940" w14:textId="77777777" w:rsidR="005A3955" w:rsidRPr="004D0B80" w:rsidRDefault="005A3955" w:rsidP="005A3955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Titel</w:t>
            </w:r>
          </w:p>
        </w:tc>
        <w:tc>
          <w:tcPr>
            <w:tcW w:w="7057" w:type="dxa"/>
            <w:vAlign w:val="center"/>
          </w:tcPr>
          <w:p w14:paraId="1A8E1460" w14:textId="77777777" w:rsidR="005A3955" w:rsidRPr="004D0B80" w:rsidRDefault="005A3955" w:rsidP="005A395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A3955" w:rsidRPr="004D0B80" w14:paraId="55D7246D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23CEDD23" w14:textId="77777777" w:rsidR="005A3955" w:rsidRPr="004D0B80" w:rsidRDefault="005A3955" w:rsidP="005A3955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 xml:space="preserve">Untertitel </w:t>
            </w:r>
          </w:p>
        </w:tc>
        <w:tc>
          <w:tcPr>
            <w:tcW w:w="7057" w:type="dxa"/>
            <w:vAlign w:val="center"/>
          </w:tcPr>
          <w:p w14:paraId="520646CE" w14:textId="77777777" w:rsidR="005A3955" w:rsidRPr="004D0B80" w:rsidRDefault="005A3955" w:rsidP="005A395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24785" w:rsidRPr="004D0B80" w14:paraId="64B4DA81" w14:textId="77777777" w:rsidTr="00895E57">
        <w:trPr>
          <w:trHeight w:val="624"/>
        </w:trPr>
        <w:tc>
          <w:tcPr>
            <w:tcW w:w="2299" w:type="dxa"/>
          </w:tcPr>
          <w:p w14:paraId="399D5066" w14:textId="77777777" w:rsidR="00B24785" w:rsidRPr="004D0B80" w:rsidRDefault="00B24785" w:rsidP="00895E57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 xml:space="preserve">Rückseitentext </w:t>
            </w:r>
          </w:p>
          <w:p w14:paraId="63223AFC" w14:textId="566687C1" w:rsidR="00B24785" w:rsidRPr="004D0B80" w:rsidRDefault="00B24785" w:rsidP="00895E57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 xml:space="preserve">(wird auf </w:t>
            </w:r>
            <w:r w:rsidR="002F7281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A3-</w:t>
            </w: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Plakaten nicht gedruckt)</w:t>
            </w:r>
          </w:p>
        </w:tc>
        <w:tc>
          <w:tcPr>
            <w:tcW w:w="7057" w:type="dxa"/>
          </w:tcPr>
          <w:p w14:paraId="333DBEE6" w14:textId="77777777" w:rsidR="00B24785" w:rsidRPr="004D0B80" w:rsidRDefault="00B24785" w:rsidP="00895E5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2D13FDD" w14:textId="77777777" w:rsidR="00B24785" w:rsidRPr="004D0B80" w:rsidRDefault="00B24785" w:rsidP="00895E5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08BF7FA" w14:textId="77777777" w:rsidR="00B24785" w:rsidRPr="004D0B80" w:rsidRDefault="00B24785" w:rsidP="00895E5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A3955" w:rsidRPr="004D0B80" w14:paraId="538FF8E3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92F78E8" w14:textId="77777777" w:rsidR="005A3955" w:rsidRPr="004D0B80" w:rsidRDefault="005A3955" w:rsidP="001E2A03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Refer</w:t>
            </w:r>
            <w:r w:rsidR="001E2A03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ierende:r</w:t>
            </w:r>
          </w:p>
        </w:tc>
        <w:tc>
          <w:tcPr>
            <w:tcW w:w="7057" w:type="dxa"/>
            <w:vAlign w:val="center"/>
          </w:tcPr>
          <w:p w14:paraId="7D3E2149" w14:textId="77777777" w:rsidR="005A3955" w:rsidRPr="004D0B80" w:rsidRDefault="005A3955" w:rsidP="005A395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A3955" w:rsidRPr="004D0B80" w14:paraId="709B166C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554BF09C" w14:textId="77777777" w:rsidR="005A3955" w:rsidRPr="004D0B80" w:rsidRDefault="005A3955" w:rsidP="005A3955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7057" w:type="dxa"/>
            <w:vAlign w:val="center"/>
          </w:tcPr>
          <w:p w14:paraId="5D5A69D6" w14:textId="77777777" w:rsidR="005A3955" w:rsidRPr="004D0B80" w:rsidRDefault="005A3955" w:rsidP="005A395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E22E7" w:rsidRPr="004D0B80" w14:paraId="56386653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8B82BB8" w14:textId="77777777" w:rsidR="008E22E7" w:rsidRPr="004D0B80" w:rsidRDefault="008E22E7" w:rsidP="005A3955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7057" w:type="dxa"/>
            <w:vAlign w:val="center"/>
          </w:tcPr>
          <w:p w14:paraId="1C71D656" w14:textId="77777777" w:rsidR="008E22E7" w:rsidRPr="004D0B80" w:rsidRDefault="008E22E7" w:rsidP="005A395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A3955" w:rsidRPr="004D0B80" w14:paraId="022C42D9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4CBA6A20" w14:textId="77777777" w:rsidR="005A3955" w:rsidRPr="004D0B80" w:rsidRDefault="005A3955" w:rsidP="005A3955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7057" w:type="dxa"/>
            <w:vAlign w:val="center"/>
          </w:tcPr>
          <w:p w14:paraId="26861DA6" w14:textId="77777777" w:rsidR="005A3955" w:rsidRPr="004D0B80" w:rsidRDefault="005A3955" w:rsidP="005A395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A3955" w:rsidRPr="004D0B80" w14:paraId="7BCD4983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770D34A1" w14:textId="77777777" w:rsidR="005A3955" w:rsidRPr="004D0B80" w:rsidRDefault="00920F18" w:rsidP="005A3955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 xml:space="preserve">Infos zur </w:t>
            </w:r>
            <w:r w:rsidR="005A3955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Anmeldung</w:t>
            </w:r>
          </w:p>
        </w:tc>
        <w:tc>
          <w:tcPr>
            <w:tcW w:w="7057" w:type="dxa"/>
            <w:vAlign w:val="center"/>
          </w:tcPr>
          <w:p w14:paraId="50A8EE5D" w14:textId="77777777" w:rsidR="005A3955" w:rsidRPr="004D0B80" w:rsidRDefault="005A3955" w:rsidP="005A395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F2FE8" w:rsidRPr="004D0B80" w14:paraId="3F23943B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D8A1DBB" w14:textId="77777777" w:rsidR="00EF2FE8" w:rsidRPr="004D0B80" w:rsidRDefault="00EF2FE8" w:rsidP="005A3955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Kooperationspartner</w:t>
            </w:r>
          </w:p>
        </w:tc>
        <w:tc>
          <w:tcPr>
            <w:tcW w:w="7057" w:type="dxa"/>
            <w:vAlign w:val="center"/>
          </w:tcPr>
          <w:p w14:paraId="06A33B38" w14:textId="77777777" w:rsidR="00EF2FE8" w:rsidRPr="004D0B80" w:rsidRDefault="00EF2FE8" w:rsidP="005A395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06C72" w:rsidRPr="004D0B80" w14:paraId="0D4A7546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52FA80D0" w14:textId="77777777" w:rsidR="00E57A56" w:rsidRPr="004D0B80" w:rsidRDefault="00D06C72" w:rsidP="00097283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 xml:space="preserve">zusätzl. Infos </w:t>
            </w:r>
            <w:r w:rsidR="00097283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auf</w:t>
            </w: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 xml:space="preserve"> </w:t>
            </w:r>
            <w:r w:rsidR="00E57A56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der Vorderseite</w:t>
            </w:r>
          </w:p>
          <w:p w14:paraId="6F2C7C2F" w14:textId="77777777" w:rsidR="00D06C72" w:rsidRPr="004D0B80" w:rsidRDefault="00097283" w:rsidP="00097283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(max. 15 Wörter)</w:t>
            </w:r>
          </w:p>
        </w:tc>
        <w:tc>
          <w:tcPr>
            <w:tcW w:w="7057" w:type="dxa"/>
            <w:vAlign w:val="center"/>
          </w:tcPr>
          <w:p w14:paraId="18A50200" w14:textId="77777777" w:rsidR="00D06C72" w:rsidRPr="004D0B80" w:rsidRDefault="00D06C72" w:rsidP="00920F1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C81A58A" w14:textId="77777777" w:rsidR="00327A30" w:rsidRPr="004D0B80" w:rsidRDefault="00327A30" w:rsidP="00EF2FE8">
      <w:pPr>
        <w:spacing w:after="0"/>
        <w:rPr>
          <w:rFonts w:ascii="Open Sans" w:hAnsi="Open Sans" w:cs="Open Sans"/>
          <w:b/>
          <w:sz w:val="20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67"/>
        <w:gridCol w:w="3539"/>
        <w:gridCol w:w="567"/>
        <w:gridCol w:w="4678"/>
      </w:tblGrid>
      <w:tr w:rsidR="00007C90" w:rsidRPr="004D0B80" w14:paraId="08B74426" w14:textId="77777777" w:rsidTr="008871DD">
        <w:trPr>
          <w:trHeight w:val="510"/>
        </w:trPr>
        <w:tc>
          <w:tcPr>
            <w:tcW w:w="9351" w:type="dxa"/>
            <w:gridSpan w:val="4"/>
            <w:vAlign w:val="center"/>
          </w:tcPr>
          <w:p w14:paraId="14B8984B" w14:textId="77777777" w:rsidR="00007C90" w:rsidRPr="004D0B80" w:rsidRDefault="00B40793" w:rsidP="00D06C72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Teilnahme</w:t>
            </w:r>
            <w:r w:rsidR="00D06C72" w:rsidRPr="004D0B80">
              <w:rPr>
                <w:rFonts w:ascii="Open Sans" w:hAnsi="Open Sans" w:cs="Open Sans"/>
                <w:sz w:val="20"/>
                <w:szCs w:val="20"/>
              </w:rPr>
              <w:t>beitrag</w:t>
            </w:r>
            <w:r w:rsidR="00544959" w:rsidRPr="004D0B80">
              <w:rPr>
                <w:rFonts w:ascii="Open Sans" w:hAnsi="Open Sans" w:cs="Open Sans"/>
                <w:sz w:val="20"/>
                <w:szCs w:val="20"/>
              </w:rPr>
              <w:t xml:space="preserve"> (bitte mit einem x davor kennzeichnen bzw. ergänzen):</w:t>
            </w:r>
          </w:p>
        </w:tc>
      </w:tr>
      <w:tr w:rsidR="00391C58" w:rsidRPr="004D0B80" w14:paraId="080C95ED" w14:textId="77777777" w:rsidTr="006E1848">
        <w:trPr>
          <w:trHeight w:val="454"/>
        </w:trPr>
        <w:tc>
          <w:tcPr>
            <w:tcW w:w="567" w:type="dxa"/>
            <w:vAlign w:val="center"/>
          </w:tcPr>
          <w:p w14:paraId="79BE238B" w14:textId="77777777" w:rsidR="00391C58" w:rsidRPr="004D0B80" w:rsidRDefault="00391C58" w:rsidP="006E18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0E667F1D" w14:textId="77777777" w:rsidR="00391C58" w:rsidRPr="004D0B80" w:rsidRDefault="00391C58" w:rsidP="007B1F38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Freier Eintritt</w:t>
            </w:r>
          </w:p>
        </w:tc>
        <w:tc>
          <w:tcPr>
            <w:tcW w:w="567" w:type="dxa"/>
            <w:vAlign w:val="center"/>
          </w:tcPr>
          <w:p w14:paraId="0D273981" w14:textId="77777777" w:rsidR="00391C58" w:rsidRPr="004D0B80" w:rsidRDefault="00391C58" w:rsidP="000541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4D5C5A8" w14:textId="77777777" w:rsidR="00391C58" w:rsidRPr="004D0B80" w:rsidRDefault="000541AA" w:rsidP="007B1F38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Freiwillige Spenden</w:t>
            </w:r>
          </w:p>
        </w:tc>
      </w:tr>
      <w:tr w:rsidR="000541AA" w:rsidRPr="00825F66" w14:paraId="0EC146A2" w14:textId="77777777" w:rsidTr="006E1848">
        <w:trPr>
          <w:trHeight w:val="454"/>
        </w:trPr>
        <w:tc>
          <w:tcPr>
            <w:tcW w:w="567" w:type="dxa"/>
            <w:vAlign w:val="center"/>
          </w:tcPr>
          <w:p w14:paraId="65E05B0B" w14:textId="77777777" w:rsidR="000541AA" w:rsidRPr="00825F66" w:rsidRDefault="000541AA" w:rsidP="006E1848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6B11ACCE" w14:textId="77777777" w:rsidR="000541AA" w:rsidRPr="004D0B80" w:rsidRDefault="000541AA" w:rsidP="000541AA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Teilnahmebeitrag € _____</w:t>
            </w:r>
          </w:p>
        </w:tc>
        <w:tc>
          <w:tcPr>
            <w:tcW w:w="567" w:type="dxa"/>
            <w:vAlign w:val="center"/>
          </w:tcPr>
          <w:p w14:paraId="201F45B0" w14:textId="77777777" w:rsidR="000541AA" w:rsidRPr="00825F66" w:rsidRDefault="000541AA" w:rsidP="000541A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AC1254F" w14:textId="77777777" w:rsidR="000541AA" w:rsidRPr="00825F66" w:rsidRDefault="000541AA" w:rsidP="000541A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27BF5CCA" w14:textId="77777777" w:rsidR="00007C90" w:rsidRPr="00B24785" w:rsidRDefault="00007C90" w:rsidP="00EF2FE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106"/>
        <w:gridCol w:w="567"/>
        <w:gridCol w:w="1512"/>
        <w:gridCol w:w="567"/>
        <w:gridCol w:w="2599"/>
      </w:tblGrid>
      <w:tr w:rsidR="0094321A" w:rsidRPr="004D0B80" w14:paraId="1D039AC2" w14:textId="77777777" w:rsidTr="00B24785">
        <w:trPr>
          <w:trHeight w:val="433"/>
        </w:trPr>
        <w:tc>
          <w:tcPr>
            <w:tcW w:w="4106" w:type="dxa"/>
            <w:vAlign w:val="center"/>
          </w:tcPr>
          <w:p w14:paraId="7357841A" w14:textId="77777777" w:rsidR="0094321A" w:rsidRPr="004D0B80" w:rsidRDefault="001E5D67" w:rsidP="001E5D67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lastRenderedPageBreak/>
              <w:t>Logos</w:t>
            </w:r>
            <w:r w:rsidR="0094321A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 xml:space="preserve"> oder Bilder (</w:t>
            </w: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in Farbe</w:t>
            </w:r>
            <w:r w:rsidR="0094321A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14:paraId="7F73C7A9" w14:textId="77777777" w:rsidR="0094321A" w:rsidRPr="004D0B80" w:rsidRDefault="0094321A" w:rsidP="000541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17BFA618" w14:textId="77777777" w:rsidR="0094321A" w:rsidRPr="004D0B80" w:rsidRDefault="001E5D67" w:rsidP="0094321A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14:paraId="2E539866" w14:textId="77777777" w:rsidR="0094321A" w:rsidRPr="004D0B80" w:rsidRDefault="0094321A" w:rsidP="000541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580A44F0" w14:textId="77777777" w:rsidR="0094321A" w:rsidRPr="004D0B80" w:rsidRDefault="001E5D67" w:rsidP="000541AA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JA</w:t>
            </w:r>
            <w:r w:rsidR="000541AA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 xml:space="preserve"> (</w:t>
            </w:r>
            <w:r w:rsidR="004B00C3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b</w:t>
            </w:r>
            <w:r w:rsidR="000541AA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itte per E-Mail mitsenden)</w:t>
            </w:r>
          </w:p>
        </w:tc>
      </w:tr>
    </w:tbl>
    <w:p w14:paraId="2E54C9B6" w14:textId="77777777" w:rsidR="001E5D67" w:rsidRPr="004D0B80" w:rsidRDefault="001E5D67" w:rsidP="005C102E">
      <w:pPr>
        <w:pBdr>
          <w:bottom w:val="single" w:sz="4" w:space="1" w:color="auto"/>
        </w:pBdr>
        <w:spacing w:after="0"/>
        <w:rPr>
          <w:rFonts w:ascii="Open Sans" w:hAnsi="Open Sans" w:cs="Open Sans"/>
          <w:b/>
          <w:sz w:val="20"/>
          <w:szCs w:val="20"/>
        </w:rPr>
      </w:pPr>
    </w:p>
    <w:p w14:paraId="05CB1EAB" w14:textId="77777777" w:rsidR="005C102E" w:rsidRPr="004D0B80" w:rsidRDefault="005C102E" w:rsidP="005C102E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5C64278A" w14:textId="77777777" w:rsidR="00E01628" w:rsidRPr="004D0B80" w:rsidRDefault="00152710" w:rsidP="005C102E">
      <w:pPr>
        <w:spacing w:after="0"/>
        <w:rPr>
          <w:rFonts w:ascii="Open Sans" w:hAnsi="Open Sans" w:cs="Open Sans"/>
          <w:sz w:val="20"/>
          <w:szCs w:val="20"/>
          <w:u w:val="single"/>
        </w:rPr>
      </w:pPr>
      <w:r w:rsidRPr="004D0B80">
        <w:rPr>
          <w:rFonts w:ascii="Open Sans" w:hAnsi="Open Sans" w:cs="Open Sans"/>
          <w:sz w:val="20"/>
          <w:szCs w:val="20"/>
          <w:u w:val="single"/>
        </w:rPr>
        <w:t xml:space="preserve">Angaben rund um die </w:t>
      </w:r>
      <w:r w:rsidR="0030401F" w:rsidRPr="004D0B80">
        <w:rPr>
          <w:rFonts w:ascii="Open Sans" w:hAnsi="Open Sans" w:cs="Open Sans"/>
          <w:sz w:val="20"/>
          <w:szCs w:val="20"/>
          <w:u w:val="single"/>
        </w:rPr>
        <w:t>Zusendung</w:t>
      </w:r>
      <w:r w:rsidR="001E5D67" w:rsidRPr="004D0B80">
        <w:rPr>
          <w:rFonts w:ascii="Open Sans" w:hAnsi="Open Sans" w:cs="Open Sans"/>
          <w:sz w:val="20"/>
          <w:szCs w:val="20"/>
          <w:u w:val="single"/>
        </w:rPr>
        <w:t xml:space="preserve"> Ihres Werbemittels</w:t>
      </w:r>
    </w:p>
    <w:p w14:paraId="094DB36D" w14:textId="77777777" w:rsidR="0030401F" w:rsidRPr="004D0B80" w:rsidRDefault="0030401F" w:rsidP="005C102E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04E90B5B" w14:textId="77777777" w:rsidR="00C96503" w:rsidRPr="004D0B80" w:rsidRDefault="001E2A03" w:rsidP="00C96503">
      <w:pPr>
        <w:rPr>
          <w:rFonts w:ascii="Open Sans" w:hAnsi="Open Sans" w:cs="Open Sans"/>
          <w:b/>
          <w:sz w:val="20"/>
          <w:szCs w:val="20"/>
        </w:rPr>
      </w:pPr>
      <w:r w:rsidRPr="004D0B80">
        <w:rPr>
          <w:rFonts w:ascii="Open Sans" w:hAnsi="Open Sans" w:cs="Open Sans"/>
          <w:b/>
          <w:sz w:val="20"/>
          <w:szCs w:val="20"/>
        </w:rPr>
        <w:t xml:space="preserve">Ich bestelle folgende </w:t>
      </w:r>
      <w:r w:rsidR="00C96503" w:rsidRPr="004D0B80">
        <w:rPr>
          <w:rFonts w:ascii="Open Sans" w:hAnsi="Open Sans" w:cs="Open Sans"/>
          <w:b/>
          <w:sz w:val="20"/>
          <w:szCs w:val="20"/>
        </w:rPr>
        <w:t xml:space="preserve">druckfertige </w:t>
      </w:r>
      <w:r w:rsidRPr="004D0B80">
        <w:rPr>
          <w:rFonts w:ascii="Open Sans" w:hAnsi="Open Sans" w:cs="Open Sans"/>
          <w:b/>
          <w:sz w:val="20"/>
          <w:szCs w:val="20"/>
        </w:rPr>
        <w:t xml:space="preserve">Werbemittel-Formate zum </w:t>
      </w:r>
      <w:r w:rsidR="00515C65" w:rsidRPr="004D0B80">
        <w:rPr>
          <w:rFonts w:ascii="Open Sans" w:hAnsi="Open Sans" w:cs="Open Sans"/>
          <w:b/>
          <w:sz w:val="20"/>
          <w:szCs w:val="20"/>
        </w:rPr>
        <w:t>SELBSTAUSDRUCKEN</w:t>
      </w:r>
    </w:p>
    <w:tbl>
      <w:tblPr>
        <w:tblStyle w:val="Tabellenraster"/>
        <w:tblW w:w="9196" w:type="dxa"/>
        <w:tblLook w:val="04A0" w:firstRow="1" w:lastRow="0" w:firstColumn="1" w:lastColumn="0" w:noHBand="0" w:noVBand="1"/>
      </w:tblPr>
      <w:tblGrid>
        <w:gridCol w:w="370"/>
        <w:gridCol w:w="3878"/>
        <w:gridCol w:w="398"/>
        <w:gridCol w:w="4550"/>
      </w:tblGrid>
      <w:tr w:rsidR="00515C65" w:rsidRPr="004D0B80" w14:paraId="5C3D0724" w14:textId="77777777" w:rsidTr="00515C65">
        <w:trPr>
          <w:trHeight w:val="340"/>
        </w:trPr>
        <w:tc>
          <w:tcPr>
            <w:tcW w:w="370" w:type="dxa"/>
            <w:vAlign w:val="center"/>
          </w:tcPr>
          <w:p w14:paraId="7B6562B8" w14:textId="77777777" w:rsidR="00515C65" w:rsidRPr="004D0B80" w:rsidRDefault="00515C65" w:rsidP="00515C6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nil"/>
              <w:bottom w:val="nil"/>
            </w:tcBorders>
            <w:vAlign w:val="center"/>
          </w:tcPr>
          <w:p w14:paraId="7B8923AD" w14:textId="77777777" w:rsidR="00515C65" w:rsidRPr="004D0B80" w:rsidRDefault="00515C65" w:rsidP="00515C65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A6 Postkartenformat</w:t>
            </w:r>
          </w:p>
        </w:tc>
        <w:tc>
          <w:tcPr>
            <w:tcW w:w="398" w:type="dxa"/>
            <w:tcBorders>
              <w:top w:val="single" w:sz="4" w:space="0" w:color="auto"/>
            </w:tcBorders>
            <w:vAlign w:val="center"/>
          </w:tcPr>
          <w:p w14:paraId="572AA759" w14:textId="77777777" w:rsidR="00515C65" w:rsidRPr="004D0B80" w:rsidRDefault="00515C65" w:rsidP="00515C6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14:paraId="1A62D2C8" w14:textId="77777777" w:rsidR="00515C65" w:rsidRPr="004D0B80" w:rsidRDefault="00515C65" w:rsidP="00515C65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A4-Plakat</w:t>
            </w:r>
          </w:p>
        </w:tc>
      </w:tr>
      <w:tr w:rsidR="00515C65" w:rsidRPr="004D0B80" w14:paraId="26561E3F" w14:textId="77777777" w:rsidTr="0000726E">
        <w:trPr>
          <w:trHeight w:val="391"/>
        </w:trPr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47CAAB" w14:textId="77777777" w:rsidR="00515C65" w:rsidRPr="004D0B80" w:rsidRDefault="00515C65" w:rsidP="00515C6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6CCC0" w14:textId="77777777" w:rsidR="00515C65" w:rsidRPr="004D0B80" w:rsidRDefault="00515C65" w:rsidP="00515C6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59B84B" w14:textId="77777777" w:rsidR="00515C65" w:rsidRPr="004D0B80" w:rsidRDefault="00515C65" w:rsidP="00515C6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E737" w14:textId="77777777" w:rsidR="00515C65" w:rsidRPr="004D0B80" w:rsidRDefault="00515C65" w:rsidP="00515C6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15C65" w:rsidRPr="004D0B80" w14:paraId="43FE712D" w14:textId="77777777" w:rsidTr="00A317B6">
        <w:trPr>
          <w:trHeight w:val="34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314A0" w14:textId="77777777" w:rsidR="00515C65" w:rsidRPr="004D0B80" w:rsidRDefault="00515C65" w:rsidP="00515C6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nil"/>
              <w:bottom w:val="nil"/>
            </w:tcBorders>
            <w:vAlign w:val="center"/>
          </w:tcPr>
          <w:p w14:paraId="4CCB31BD" w14:textId="77777777" w:rsidR="00515C65" w:rsidRPr="004D0B80" w:rsidRDefault="00515C65" w:rsidP="00515C65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A5 Handzettel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03EA" w14:textId="77777777" w:rsidR="00515C65" w:rsidRPr="004D0B80" w:rsidRDefault="00515C65" w:rsidP="00515C6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14:paraId="74E30331" w14:textId="541C8FA5" w:rsidR="00515C65" w:rsidRPr="004D0B80" w:rsidRDefault="00515C65" w:rsidP="00515C65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A</w:t>
            </w:r>
            <w:r w:rsidR="003F0B41" w:rsidRPr="004D0B80">
              <w:rPr>
                <w:rFonts w:ascii="Open Sans" w:hAnsi="Open Sans" w:cs="Open Sans"/>
                <w:sz w:val="20"/>
                <w:szCs w:val="20"/>
              </w:rPr>
              <w:t>3-Plakat</w:t>
            </w:r>
          </w:p>
        </w:tc>
      </w:tr>
      <w:tr w:rsidR="00515C65" w:rsidRPr="004D0B80" w14:paraId="10B10938" w14:textId="77777777" w:rsidTr="0000726E">
        <w:trPr>
          <w:trHeight w:val="160"/>
        </w:trPr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48A74A" w14:textId="77777777" w:rsidR="00515C65" w:rsidRPr="004D0B80" w:rsidRDefault="00515C65" w:rsidP="00515C6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707C" w14:textId="77777777" w:rsidR="00515C65" w:rsidRPr="004D0B80" w:rsidRDefault="00515C65" w:rsidP="00515C6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  <w:vAlign w:val="center"/>
          </w:tcPr>
          <w:p w14:paraId="5A564480" w14:textId="77777777" w:rsidR="00515C65" w:rsidRPr="004D0B80" w:rsidRDefault="00515C65" w:rsidP="00515C6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BB37" w14:textId="77777777" w:rsidR="00515C65" w:rsidRPr="004D0B80" w:rsidRDefault="00515C65" w:rsidP="00515C6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0726E" w:rsidRPr="004D0B80" w14:paraId="420C4451" w14:textId="77777777" w:rsidTr="0000726E">
        <w:trPr>
          <w:trHeight w:val="34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73D2" w14:textId="77777777" w:rsidR="0000726E" w:rsidRPr="004D0B80" w:rsidRDefault="0000726E" w:rsidP="000072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72E43" w14:textId="719BEF01" w:rsidR="0000726E" w:rsidRPr="004D0B80" w:rsidRDefault="0000726E" w:rsidP="000072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b/>
                <w:bCs/>
                <w:sz w:val="20"/>
                <w:szCs w:val="20"/>
              </w:rPr>
              <w:t>A3-Plakat</w:t>
            </w:r>
            <w:r w:rsidR="00A9233C" w:rsidRPr="004D0B8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HOCHGESTELLT</w:t>
            </w:r>
            <w:r w:rsidR="003F0B41" w:rsidRPr="004D0B8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EU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57967444" w14:textId="77777777" w:rsidR="0000726E" w:rsidRPr="004D0B80" w:rsidRDefault="0000726E" w:rsidP="000072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14:paraId="41F729D2" w14:textId="0F741C06" w:rsidR="0000726E" w:rsidRPr="004D0B80" w:rsidRDefault="003F0B41" w:rsidP="0000726E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Bildungsfolder</w:t>
            </w:r>
          </w:p>
        </w:tc>
      </w:tr>
    </w:tbl>
    <w:p w14:paraId="4D26FF8A" w14:textId="54076F2E" w:rsidR="00FE2EF8" w:rsidRPr="004D0B80" w:rsidRDefault="0000726E" w:rsidP="005C102E">
      <w:pPr>
        <w:spacing w:after="0"/>
        <w:rPr>
          <w:rFonts w:ascii="Open Sans" w:hAnsi="Open Sans" w:cs="Open Sans"/>
          <w:sz w:val="20"/>
          <w:szCs w:val="20"/>
        </w:rPr>
      </w:pPr>
      <w:r w:rsidRPr="004D0B80">
        <w:rPr>
          <w:rFonts w:ascii="Open Sans" w:hAnsi="Open Sans" w:cs="Open Sans"/>
          <w:sz w:val="20"/>
          <w:szCs w:val="20"/>
        </w:rPr>
        <w:t xml:space="preserve">       </w:t>
      </w:r>
    </w:p>
    <w:tbl>
      <w:tblPr>
        <w:tblStyle w:val="Tabellenraster"/>
        <w:tblW w:w="8798" w:type="dxa"/>
        <w:tblLook w:val="04A0" w:firstRow="1" w:lastRow="0" w:firstColumn="1" w:lastColumn="0" w:noHBand="0" w:noVBand="1"/>
      </w:tblPr>
      <w:tblGrid>
        <w:gridCol w:w="370"/>
        <w:gridCol w:w="8428"/>
      </w:tblGrid>
      <w:tr w:rsidR="003F0B41" w:rsidRPr="004D0B80" w14:paraId="3918F380" w14:textId="77777777" w:rsidTr="00BB7FF1">
        <w:trPr>
          <w:trHeight w:val="340"/>
        </w:trPr>
        <w:tc>
          <w:tcPr>
            <w:tcW w:w="370" w:type="dxa"/>
            <w:vAlign w:val="center"/>
          </w:tcPr>
          <w:p w14:paraId="5D3B900B" w14:textId="77777777" w:rsidR="003F0B41" w:rsidRPr="004D0B80" w:rsidRDefault="003F0B41" w:rsidP="004F5A8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28" w:type="dxa"/>
            <w:tcBorders>
              <w:top w:val="nil"/>
              <w:bottom w:val="nil"/>
              <w:right w:val="nil"/>
            </w:tcBorders>
            <w:vAlign w:val="center"/>
          </w:tcPr>
          <w:p w14:paraId="67BF8332" w14:textId="627ACABE" w:rsidR="003F0B41" w:rsidRPr="004D0B80" w:rsidRDefault="003F0B41" w:rsidP="004F5A8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b/>
                <w:bCs/>
                <w:sz w:val="20"/>
                <w:szCs w:val="20"/>
              </w:rPr>
              <w:t>A4-Plakat Inhalt auf einer Seite – Vorder- und Rückseite NEU</w:t>
            </w:r>
          </w:p>
        </w:tc>
      </w:tr>
    </w:tbl>
    <w:p w14:paraId="0A9A51AA" w14:textId="77777777" w:rsidR="00A9233C" w:rsidRPr="004D0B80" w:rsidRDefault="00A9233C" w:rsidP="005C102E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5A021A34" w14:textId="77777777" w:rsidR="003F0B41" w:rsidRPr="004D0B80" w:rsidRDefault="003F0B41" w:rsidP="005C102E">
      <w:pPr>
        <w:spacing w:after="0"/>
        <w:rPr>
          <w:rFonts w:ascii="Open Sans" w:hAnsi="Open Sans" w:cs="Open Sans"/>
          <w:sz w:val="20"/>
          <w:szCs w:val="20"/>
        </w:rPr>
      </w:pPr>
    </w:p>
    <w:p w14:paraId="6C263B01" w14:textId="75730E8C" w:rsidR="0030401F" w:rsidRPr="004D0B80" w:rsidRDefault="0030401F" w:rsidP="005C102E">
      <w:pPr>
        <w:spacing w:after="0"/>
        <w:rPr>
          <w:rFonts w:ascii="Open Sans" w:hAnsi="Open Sans" w:cs="Open Sans"/>
          <w:sz w:val="20"/>
          <w:szCs w:val="20"/>
        </w:rPr>
      </w:pPr>
      <w:r w:rsidRPr="004D0B80">
        <w:rPr>
          <w:rFonts w:ascii="Open Sans" w:hAnsi="Open Sans" w:cs="Open Sans"/>
          <w:sz w:val="20"/>
          <w:szCs w:val="20"/>
        </w:rPr>
        <w:t xml:space="preserve">Sie erhalten automatisch folgende Werbemittel als </w:t>
      </w:r>
      <w:proofErr w:type="spellStart"/>
      <w:r w:rsidRPr="004D0B80">
        <w:rPr>
          <w:rFonts w:ascii="Open Sans" w:hAnsi="Open Sans" w:cs="Open Sans"/>
          <w:b/>
          <w:sz w:val="20"/>
          <w:szCs w:val="20"/>
        </w:rPr>
        <w:t>pdf</w:t>
      </w:r>
      <w:proofErr w:type="spellEnd"/>
      <w:r w:rsidRPr="004D0B80">
        <w:rPr>
          <w:rFonts w:ascii="Open Sans" w:hAnsi="Open Sans" w:cs="Open Sans"/>
          <w:b/>
          <w:sz w:val="20"/>
          <w:szCs w:val="20"/>
        </w:rPr>
        <w:t xml:space="preserve">-Datei </w:t>
      </w:r>
      <w:r w:rsidR="001E2A03" w:rsidRPr="004D0B80">
        <w:rPr>
          <w:rFonts w:ascii="Open Sans" w:hAnsi="Open Sans" w:cs="Open Sans"/>
          <w:b/>
          <w:sz w:val="20"/>
          <w:szCs w:val="20"/>
        </w:rPr>
        <w:t xml:space="preserve">zum </w:t>
      </w:r>
      <w:r w:rsidR="00515C65" w:rsidRPr="004D0B80">
        <w:rPr>
          <w:rFonts w:ascii="Open Sans" w:hAnsi="Open Sans" w:cs="Open Sans"/>
          <w:b/>
          <w:sz w:val="20"/>
          <w:szCs w:val="20"/>
        </w:rPr>
        <w:t>VERSCHICKEN</w:t>
      </w:r>
      <w:r w:rsidR="001E2A03" w:rsidRPr="004D0B80">
        <w:rPr>
          <w:rFonts w:ascii="Open Sans" w:hAnsi="Open Sans" w:cs="Open Sans"/>
          <w:sz w:val="20"/>
          <w:szCs w:val="20"/>
        </w:rPr>
        <w:t xml:space="preserve"> </w:t>
      </w:r>
      <w:r w:rsidRPr="004D0B80">
        <w:rPr>
          <w:rFonts w:ascii="Open Sans" w:hAnsi="Open Sans" w:cs="Open Sans"/>
          <w:sz w:val="20"/>
          <w:szCs w:val="20"/>
        </w:rPr>
        <w:t>per Mail</w:t>
      </w:r>
      <w:r w:rsidR="001E5D67" w:rsidRPr="004D0B80">
        <w:rPr>
          <w:rFonts w:ascii="Open Sans" w:hAnsi="Open Sans" w:cs="Open Sans"/>
          <w:sz w:val="20"/>
          <w:szCs w:val="20"/>
        </w:rPr>
        <w:t>:</w:t>
      </w:r>
    </w:p>
    <w:p w14:paraId="11B28875" w14:textId="77777777" w:rsidR="00920F18" w:rsidRPr="004D0B80" w:rsidRDefault="0030401F" w:rsidP="00920F18">
      <w:pPr>
        <w:pStyle w:val="Listenabsatz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</w:rPr>
      </w:pPr>
      <w:r w:rsidRPr="004D0B80">
        <w:rPr>
          <w:rFonts w:ascii="Open Sans" w:hAnsi="Open Sans" w:cs="Open Sans"/>
          <w:sz w:val="20"/>
          <w:szCs w:val="20"/>
        </w:rPr>
        <w:t>Handzettel im Format DIN A5</w:t>
      </w:r>
    </w:p>
    <w:p w14:paraId="0929A3FC" w14:textId="77777777" w:rsidR="001E2A03" w:rsidRPr="004D0B80" w:rsidRDefault="001E2A03" w:rsidP="001E2A03">
      <w:pPr>
        <w:pStyle w:val="Listenabsatz"/>
        <w:spacing w:after="0"/>
        <w:rPr>
          <w:rFonts w:ascii="Open Sans" w:hAnsi="Open Sans" w:cs="Open Sans"/>
          <w:sz w:val="20"/>
          <w:szCs w:val="20"/>
        </w:rPr>
      </w:pPr>
    </w:p>
    <w:p w14:paraId="1D84A5DC" w14:textId="1BC0D7B5" w:rsidR="00E57A56" w:rsidRPr="004D0B80" w:rsidRDefault="00920F18" w:rsidP="00E57A56">
      <w:pPr>
        <w:spacing w:after="0"/>
        <w:rPr>
          <w:rFonts w:ascii="Open Sans" w:hAnsi="Open Sans" w:cs="Open Sans"/>
          <w:sz w:val="20"/>
          <w:szCs w:val="20"/>
        </w:rPr>
      </w:pPr>
      <w:r w:rsidRPr="004D0B80">
        <w:rPr>
          <w:rFonts w:ascii="Open Sans" w:hAnsi="Open Sans" w:cs="Open Sans"/>
          <w:sz w:val="20"/>
          <w:szCs w:val="20"/>
        </w:rPr>
        <w:t>Wünschen Sie zusätzlich eine Zusendung Ihres Werbemittels im</w:t>
      </w:r>
      <w:r w:rsidRPr="004D0B80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4D0B80">
        <w:rPr>
          <w:rFonts w:ascii="Open Sans" w:hAnsi="Open Sans" w:cs="Open Sans"/>
          <w:b/>
          <w:sz w:val="20"/>
          <w:szCs w:val="20"/>
        </w:rPr>
        <w:t>jpg</w:t>
      </w:r>
      <w:proofErr w:type="spellEnd"/>
      <w:r w:rsidRPr="004D0B80">
        <w:rPr>
          <w:rFonts w:ascii="Open Sans" w:hAnsi="Open Sans" w:cs="Open Sans"/>
          <w:b/>
          <w:sz w:val="20"/>
          <w:szCs w:val="20"/>
        </w:rPr>
        <w:t>-Format</w:t>
      </w:r>
      <w:r w:rsidRPr="004D0B80">
        <w:rPr>
          <w:rFonts w:ascii="Open Sans" w:hAnsi="Open Sans" w:cs="Open Sans"/>
          <w:sz w:val="20"/>
          <w:szCs w:val="20"/>
        </w:rPr>
        <w:t>?</w:t>
      </w:r>
    </w:p>
    <w:p w14:paraId="04DB9BF4" w14:textId="77777777" w:rsidR="00920F18" w:rsidRPr="004D0B80" w:rsidRDefault="00920F18" w:rsidP="00920F18">
      <w:pPr>
        <w:rPr>
          <w:rFonts w:ascii="Open Sans" w:hAnsi="Open Sans" w:cs="Open Sans"/>
          <w:sz w:val="20"/>
          <w:szCs w:val="20"/>
        </w:rPr>
      </w:pPr>
      <w:r w:rsidRPr="004D0B80">
        <w:rPr>
          <w:rFonts w:ascii="Open Sans" w:hAnsi="Open Sans" w:cs="Open Sans"/>
          <w:sz w:val="20"/>
          <w:szCs w:val="20"/>
        </w:rPr>
        <w:t>(</w:t>
      </w:r>
      <w:r w:rsidR="001E5D67" w:rsidRPr="004D0B80">
        <w:rPr>
          <w:rFonts w:ascii="Open Sans" w:hAnsi="Open Sans" w:cs="Open Sans"/>
          <w:sz w:val="20"/>
          <w:szCs w:val="20"/>
        </w:rPr>
        <w:t xml:space="preserve">z.B. </w:t>
      </w:r>
      <w:r w:rsidRPr="004D0B80">
        <w:rPr>
          <w:rFonts w:ascii="Open Sans" w:hAnsi="Open Sans" w:cs="Open Sans"/>
          <w:sz w:val="20"/>
          <w:szCs w:val="20"/>
        </w:rPr>
        <w:t xml:space="preserve">für Bewerbung auf Website, </w:t>
      </w:r>
      <w:proofErr w:type="spellStart"/>
      <w:proofErr w:type="gramStart"/>
      <w:r w:rsidRPr="004D0B80">
        <w:rPr>
          <w:rFonts w:ascii="Open Sans" w:hAnsi="Open Sans" w:cs="Open Sans"/>
          <w:sz w:val="20"/>
          <w:szCs w:val="20"/>
        </w:rPr>
        <w:t>Socialmedia</w:t>
      </w:r>
      <w:proofErr w:type="spellEnd"/>
      <w:r w:rsidRPr="004D0B80">
        <w:rPr>
          <w:rFonts w:ascii="Open Sans" w:hAnsi="Open Sans" w:cs="Open Sans"/>
          <w:sz w:val="20"/>
          <w:szCs w:val="20"/>
        </w:rPr>
        <w:t>,…</w:t>
      </w:r>
      <w:proofErr w:type="gramEnd"/>
      <w:r w:rsidRPr="004D0B80">
        <w:rPr>
          <w:rFonts w:ascii="Open Sans" w:hAnsi="Open Sans" w:cs="Open Sans"/>
          <w:sz w:val="20"/>
          <w:szCs w:val="20"/>
        </w:rPr>
        <w:t>)</w:t>
      </w:r>
    </w:p>
    <w:tbl>
      <w:tblPr>
        <w:tblStyle w:val="Tabellenraster"/>
        <w:tblW w:w="5425" w:type="dxa"/>
        <w:tblLook w:val="04A0" w:firstRow="1" w:lastRow="0" w:firstColumn="1" w:lastColumn="0" w:noHBand="0" w:noVBand="1"/>
      </w:tblPr>
      <w:tblGrid>
        <w:gridCol w:w="400"/>
        <w:gridCol w:w="1332"/>
        <w:gridCol w:w="401"/>
        <w:gridCol w:w="3292"/>
      </w:tblGrid>
      <w:tr w:rsidR="00920F18" w:rsidRPr="004D0B80" w14:paraId="12BB7FE4" w14:textId="77777777" w:rsidTr="00A317B6">
        <w:trPr>
          <w:trHeight w:val="340"/>
        </w:trPr>
        <w:tc>
          <w:tcPr>
            <w:tcW w:w="397" w:type="dxa"/>
            <w:vAlign w:val="center"/>
          </w:tcPr>
          <w:p w14:paraId="77FA8780" w14:textId="77777777" w:rsidR="00920F18" w:rsidRPr="004D0B80" w:rsidRDefault="00920F18" w:rsidP="00B2478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  <w:vAlign w:val="center"/>
          </w:tcPr>
          <w:p w14:paraId="612D2B9D" w14:textId="77777777" w:rsidR="00920F18" w:rsidRPr="004D0B80" w:rsidRDefault="00920F18" w:rsidP="00920F18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JA</w:t>
            </w:r>
          </w:p>
        </w:tc>
        <w:tc>
          <w:tcPr>
            <w:tcW w:w="397" w:type="dxa"/>
            <w:vAlign w:val="center"/>
          </w:tcPr>
          <w:p w14:paraId="1CEF1874" w14:textId="77777777" w:rsidR="00920F18" w:rsidRPr="004D0B80" w:rsidRDefault="00920F18" w:rsidP="00920F1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14:paraId="1B89DBA1" w14:textId="77777777" w:rsidR="00920F18" w:rsidRPr="004D0B80" w:rsidRDefault="00920F18" w:rsidP="00920F18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>NEIN</w:t>
            </w:r>
          </w:p>
        </w:tc>
      </w:tr>
    </w:tbl>
    <w:p w14:paraId="3E25FD7C" w14:textId="77777777" w:rsidR="00920F18" w:rsidRPr="004D0B80" w:rsidRDefault="00920F18" w:rsidP="00920F18">
      <w:pPr>
        <w:spacing w:after="0"/>
        <w:rPr>
          <w:rFonts w:ascii="Open Sans" w:hAnsi="Open Sans" w:cs="Open Sans"/>
          <w:sz w:val="20"/>
          <w:szCs w:val="20"/>
        </w:rPr>
      </w:pPr>
    </w:p>
    <w:p w14:paraId="527A459A" w14:textId="77777777" w:rsidR="001E5D67" w:rsidRPr="004D0B80" w:rsidRDefault="001E5D67" w:rsidP="00920F18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7"/>
        <w:gridCol w:w="425"/>
      </w:tblGrid>
      <w:tr w:rsidR="00920F18" w:rsidRPr="004D0B80" w14:paraId="7696D98E" w14:textId="77777777" w:rsidTr="001E5D67">
        <w:trPr>
          <w:trHeight w:val="325"/>
        </w:trPr>
        <w:tc>
          <w:tcPr>
            <w:tcW w:w="623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37CD10B1" w14:textId="77777777" w:rsidR="00920F18" w:rsidRPr="004D0B80" w:rsidRDefault="00920F18" w:rsidP="00920F18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sz w:val="20"/>
                <w:szCs w:val="20"/>
              </w:rPr>
              <w:t xml:space="preserve">Ich benötige für dieses Bildungsangebot </w:t>
            </w:r>
            <w:r w:rsidRPr="004D0B80">
              <w:rPr>
                <w:rFonts w:ascii="Open Sans" w:hAnsi="Open Sans" w:cs="Open Sans"/>
                <w:sz w:val="20"/>
                <w:szCs w:val="20"/>
                <w:u w:val="single"/>
              </w:rPr>
              <w:t>KEINE</w:t>
            </w:r>
            <w:r w:rsidR="001E5D67" w:rsidRPr="004D0B80">
              <w:rPr>
                <w:rFonts w:ascii="Open Sans" w:hAnsi="Open Sans" w:cs="Open Sans"/>
                <w:sz w:val="20"/>
                <w:szCs w:val="20"/>
              </w:rPr>
              <w:t xml:space="preserve"> Werbemittel</w:t>
            </w:r>
          </w:p>
        </w:tc>
        <w:tc>
          <w:tcPr>
            <w:tcW w:w="425" w:type="dxa"/>
          </w:tcPr>
          <w:p w14:paraId="510637C8" w14:textId="77777777" w:rsidR="00920F18" w:rsidRPr="004D0B80" w:rsidRDefault="00920F18" w:rsidP="00B2478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4251DFD" w14:textId="77777777" w:rsidR="00920F18" w:rsidRPr="004D0B80" w:rsidRDefault="00920F18" w:rsidP="00920F18">
      <w:pPr>
        <w:spacing w:after="0"/>
        <w:rPr>
          <w:rFonts w:ascii="Open Sans" w:hAnsi="Open Sans" w:cs="Open Sans"/>
          <w:sz w:val="20"/>
          <w:szCs w:val="20"/>
        </w:rPr>
      </w:pPr>
    </w:p>
    <w:p w14:paraId="6EFC410F" w14:textId="77777777" w:rsidR="0030401F" w:rsidRPr="004D0B80" w:rsidRDefault="0030401F" w:rsidP="0030401F">
      <w:pPr>
        <w:spacing w:after="0"/>
        <w:rPr>
          <w:rFonts w:ascii="Open Sans" w:hAnsi="Open Sans" w:cs="Open Sans"/>
          <w:sz w:val="20"/>
          <w:szCs w:val="20"/>
        </w:rPr>
      </w:pPr>
    </w:p>
    <w:p w14:paraId="5E58C798" w14:textId="77777777" w:rsidR="0030401F" w:rsidRPr="004D0B80" w:rsidRDefault="0030401F" w:rsidP="0030401F">
      <w:pPr>
        <w:spacing w:after="0"/>
        <w:rPr>
          <w:rFonts w:ascii="Open Sans" w:hAnsi="Open Sans" w:cs="Open Sans"/>
          <w:sz w:val="20"/>
          <w:szCs w:val="20"/>
        </w:rPr>
      </w:pPr>
      <w:r w:rsidRPr="004D0B80">
        <w:rPr>
          <w:rFonts w:ascii="Open Sans" w:hAnsi="Open Sans" w:cs="Open Sans"/>
          <w:sz w:val="20"/>
          <w:szCs w:val="20"/>
        </w:rPr>
        <w:t xml:space="preserve">Die </w:t>
      </w:r>
      <w:r w:rsidRPr="004D0B80">
        <w:rPr>
          <w:rFonts w:ascii="Open Sans" w:hAnsi="Open Sans" w:cs="Open Sans"/>
          <w:b/>
          <w:sz w:val="20"/>
          <w:szCs w:val="20"/>
        </w:rPr>
        <w:t>Zusendung erfolgt standardmäßig per Mail an den/die Bildungswerkleiter/in</w:t>
      </w:r>
      <w:r w:rsidRPr="004D0B80">
        <w:rPr>
          <w:rFonts w:ascii="Open Sans" w:hAnsi="Open Sans" w:cs="Open Sans"/>
          <w:sz w:val="20"/>
          <w:szCs w:val="20"/>
        </w:rPr>
        <w:t>!</w:t>
      </w:r>
    </w:p>
    <w:p w14:paraId="0EEE08D5" w14:textId="77777777" w:rsidR="00152710" w:rsidRPr="004D0B80" w:rsidRDefault="00152710" w:rsidP="005C102E">
      <w:pPr>
        <w:spacing w:after="0"/>
        <w:rPr>
          <w:rFonts w:ascii="Open Sans" w:hAnsi="Open Sans" w:cs="Open Sans"/>
          <w:b/>
          <w:sz w:val="20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43BBE" w:rsidRPr="004D0B80" w14:paraId="3813DDC2" w14:textId="77777777" w:rsidTr="00C96503">
        <w:trPr>
          <w:trHeight w:val="624"/>
        </w:trPr>
        <w:tc>
          <w:tcPr>
            <w:tcW w:w="2263" w:type="dxa"/>
            <w:vAlign w:val="center"/>
          </w:tcPr>
          <w:p w14:paraId="5CD59B75" w14:textId="77777777" w:rsidR="007B1F38" w:rsidRPr="004D0B80" w:rsidRDefault="0030401F" w:rsidP="00920F18">
            <w:pPr>
              <w:rPr>
                <w:rFonts w:ascii="Open Sans" w:hAnsi="Open Sans" w:cs="Open Sans"/>
                <w:sz w:val="20"/>
                <w:szCs w:val="20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Alternative Mailadresse</w:t>
            </w:r>
            <w:r w:rsidR="001E5D67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 xml:space="preserve"> für die Zusendung</w:t>
            </w:r>
          </w:p>
        </w:tc>
        <w:tc>
          <w:tcPr>
            <w:tcW w:w="7088" w:type="dxa"/>
            <w:vAlign w:val="center"/>
          </w:tcPr>
          <w:p w14:paraId="09B9CDAB" w14:textId="77777777" w:rsidR="00C43BBE" w:rsidRPr="004D0B80" w:rsidRDefault="00C43BBE" w:rsidP="00920F1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D2F1DA3" w14:textId="77777777" w:rsidR="00B30A3B" w:rsidRPr="004D0B80" w:rsidRDefault="00B30A3B" w:rsidP="00B30A3B">
      <w:pPr>
        <w:spacing w:after="0"/>
        <w:rPr>
          <w:rFonts w:ascii="Open Sans" w:hAnsi="Open Sans" w:cs="Open Sans"/>
          <w:sz w:val="20"/>
          <w:szCs w:val="20"/>
        </w:rPr>
      </w:pPr>
    </w:p>
    <w:p w14:paraId="4390DEF7" w14:textId="77777777" w:rsidR="00B30A3B" w:rsidRPr="004D0B80" w:rsidRDefault="00B30A3B" w:rsidP="00C51EB9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9369" w:type="dxa"/>
        <w:tblLook w:val="04A0" w:firstRow="1" w:lastRow="0" w:firstColumn="1" w:lastColumn="0" w:noHBand="0" w:noVBand="1"/>
      </w:tblPr>
      <w:tblGrid>
        <w:gridCol w:w="2405"/>
        <w:gridCol w:w="6964"/>
      </w:tblGrid>
      <w:tr w:rsidR="00F37365" w:rsidRPr="004D0B80" w14:paraId="5AF56801" w14:textId="77777777" w:rsidTr="00920F18">
        <w:trPr>
          <w:trHeight w:val="624"/>
        </w:trPr>
        <w:tc>
          <w:tcPr>
            <w:tcW w:w="2405" w:type="dxa"/>
            <w:vAlign w:val="center"/>
          </w:tcPr>
          <w:p w14:paraId="27C6812C" w14:textId="77777777" w:rsidR="00F37365" w:rsidRPr="004D0B80" w:rsidRDefault="00F37365" w:rsidP="001E5D67">
            <w:pPr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</w:pP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Zus</w:t>
            </w:r>
            <w:r w:rsidR="001E5D67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 xml:space="preserve">ätzliche </w:t>
            </w:r>
            <w:r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 xml:space="preserve">Mitteilung an das </w:t>
            </w:r>
            <w:r w:rsidR="001E5D67" w:rsidRPr="004D0B80">
              <w:rPr>
                <w:rFonts w:ascii="Open Sans" w:hAnsi="Open Sans" w:cs="Open Sans"/>
                <w:noProof/>
                <w:sz w:val="20"/>
                <w:szCs w:val="20"/>
                <w:lang w:eastAsia="de-DE"/>
              </w:rPr>
              <w:t>kbw-Team</w:t>
            </w:r>
          </w:p>
        </w:tc>
        <w:tc>
          <w:tcPr>
            <w:tcW w:w="6964" w:type="dxa"/>
            <w:vAlign w:val="center"/>
          </w:tcPr>
          <w:p w14:paraId="05564DDA" w14:textId="77777777" w:rsidR="00F37365" w:rsidRPr="004D0B80" w:rsidRDefault="00F37365" w:rsidP="00920F1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3A3D6F7" w14:textId="77777777" w:rsidR="00F37365" w:rsidRPr="004D0B80" w:rsidRDefault="00F37365" w:rsidP="00C51EB9">
      <w:pPr>
        <w:spacing w:after="0"/>
        <w:rPr>
          <w:rFonts w:ascii="Open Sans" w:hAnsi="Open Sans" w:cs="Open Sans"/>
          <w:sz w:val="20"/>
          <w:szCs w:val="20"/>
        </w:rPr>
      </w:pPr>
    </w:p>
    <w:p w14:paraId="0F7A8B17" w14:textId="2B257DDF" w:rsidR="006358A2" w:rsidRPr="004D0B80" w:rsidRDefault="006358A2" w:rsidP="00C51EB9">
      <w:pPr>
        <w:spacing w:after="0"/>
        <w:rPr>
          <w:rFonts w:ascii="Open Sans" w:hAnsi="Open Sans" w:cs="Open Sans"/>
          <w:sz w:val="20"/>
          <w:szCs w:val="20"/>
        </w:rPr>
      </w:pPr>
      <w:r w:rsidRPr="004D0B80">
        <w:rPr>
          <w:rFonts w:ascii="Open Sans" w:hAnsi="Open Sans" w:cs="Open Sans"/>
          <w:sz w:val="20"/>
          <w:szCs w:val="20"/>
        </w:rPr>
        <w:t xml:space="preserve">Bitte übermitteln Sie diese Bestellung an: </w:t>
      </w:r>
      <w:hyperlink r:id="rId9" w:history="1">
        <w:r w:rsidR="004A2385" w:rsidRPr="004D0B80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office@kbw-bildung.at</w:t>
        </w:r>
      </w:hyperlink>
    </w:p>
    <w:p w14:paraId="6B369E29" w14:textId="77777777" w:rsidR="009B289F" w:rsidRPr="004D0B80" w:rsidRDefault="009B289F" w:rsidP="00C51EB9">
      <w:pPr>
        <w:spacing w:after="0"/>
        <w:rPr>
          <w:rFonts w:ascii="Open Sans" w:hAnsi="Open Sans" w:cs="Open Sans"/>
          <w:sz w:val="20"/>
          <w:szCs w:val="20"/>
        </w:rPr>
      </w:pPr>
    </w:p>
    <w:p w14:paraId="295E7C90" w14:textId="0B6AF236" w:rsidR="00DF4719" w:rsidRPr="004D0B80" w:rsidRDefault="007621A0" w:rsidP="005D0AC6">
      <w:pPr>
        <w:rPr>
          <w:rFonts w:ascii="Open Sans" w:hAnsi="Open Sans" w:cs="Open Sans"/>
          <w:sz w:val="20"/>
          <w:szCs w:val="20"/>
        </w:rPr>
      </w:pPr>
      <w:r w:rsidRPr="004D0B80">
        <w:rPr>
          <w:rFonts w:ascii="Open Sans" w:hAnsi="Open Sans" w:cs="Open Sans"/>
          <w:b/>
          <w:sz w:val="20"/>
          <w:szCs w:val="20"/>
        </w:rPr>
        <w:t xml:space="preserve">Bestellte Werbemittel werden </w:t>
      </w:r>
      <w:r w:rsidR="001E2A03" w:rsidRPr="004D0B80">
        <w:rPr>
          <w:rFonts w:ascii="Open Sans" w:hAnsi="Open Sans" w:cs="Open Sans"/>
          <w:b/>
          <w:sz w:val="20"/>
          <w:szCs w:val="20"/>
        </w:rPr>
        <w:t xml:space="preserve">innerhalb von </w:t>
      </w:r>
      <w:r w:rsidR="002624BF" w:rsidRPr="004D0B80">
        <w:rPr>
          <w:rFonts w:ascii="Open Sans" w:hAnsi="Open Sans" w:cs="Open Sans"/>
          <w:b/>
          <w:sz w:val="20"/>
          <w:szCs w:val="20"/>
        </w:rPr>
        <w:t>8</w:t>
      </w:r>
      <w:r w:rsidR="001E2A03" w:rsidRPr="004D0B80">
        <w:rPr>
          <w:rFonts w:ascii="Open Sans" w:hAnsi="Open Sans" w:cs="Open Sans"/>
          <w:b/>
          <w:sz w:val="20"/>
          <w:szCs w:val="20"/>
        </w:rPr>
        <w:t xml:space="preserve"> Werktagen</w:t>
      </w:r>
      <w:r w:rsidRPr="004D0B80">
        <w:rPr>
          <w:rFonts w:ascii="Open Sans" w:hAnsi="Open Sans" w:cs="Open Sans"/>
          <w:b/>
          <w:sz w:val="20"/>
          <w:szCs w:val="20"/>
        </w:rPr>
        <w:t xml:space="preserve"> </w:t>
      </w:r>
      <w:r w:rsidR="001E2A03" w:rsidRPr="004D0B80">
        <w:rPr>
          <w:rFonts w:ascii="Open Sans" w:hAnsi="Open Sans" w:cs="Open Sans"/>
          <w:b/>
          <w:sz w:val="20"/>
          <w:szCs w:val="20"/>
        </w:rPr>
        <w:t xml:space="preserve">ab Bestellung </w:t>
      </w:r>
      <w:r w:rsidRPr="004D0B80">
        <w:rPr>
          <w:rFonts w:ascii="Open Sans" w:hAnsi="Open Sans" w:cs="Open Sans"/>
          <w:b/>
          <w:sz w:val="20"/>
          <w:szCs w:val="20"/>
        </w:rPr>
        <w:t>per Mail verschickt</w:t>
      </w:r>
      <w:r w:rsidR="00C279D5" w:rsidRPr="004D0B80">
        <w:rPr>
          <w:rFonts w:ascii="Open Sans" w:hAnsi="Open Sans" w:cs="Open Sans"/>
          <w:b/>
          <w:sz w:val="20"/>
          <w:szCs w:val="20"/>
        </w:rPr>
        <w:t>.</w:t>
      </w:r>
    </w:p>
    <w:sectPr w:rsidR="00DF4719" w:rsidRPr="004D0B80" w:rsidSect="005C102E">
      <w:headerReference w:type="default" r:id="rId10"/>
      <w:footerReference w:type="default" r:id="rId11"/>
      <w:pgSz w:w="11906" w:h="16838"/>
      <w:pgMar w:top="709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19A5" w14:textId="77777777" w:rsidR="00D116B1" w:rsidRDefault="00D116B1" w:rsidP="00DF4719">
      <w:pPr>
        <w:spacing w:after="0" w:line="240" w:lineRule="auto"/>
      </w:pPr>
      <w:r>
        <w:separator/>
      </w:r>
    </w:p>
  </w:endnote>
  <w:endnote w:type="continuationSeparator" w:id="0">
    <w:p w14:paraId="1F764A67" w14:textId="77777777" w:rsidR="00D116B1" w:rsidRDefault="00D116B1" w:rsidP="00DF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15A9" w14:textId="77777777" w:rsidR="00920F18" w:rsidRPr="004D0B80" w:rsidRDefault="00920F18" w:rsidP="00DF4719">
    <w:pPr>
      <w:pBdr>
        <w:top w:val="single" w:sz="4" w:space="1" w:color="auto"/>
      </w:pBdr>
      <w:spacing w:after="0" w:line="288" w:lineRule="auto"/>
      <w:jc w:val="center"/>
      <w:rPr>
        <w:rFonts w:ascii="Open Sans" w:hAnsi="Open Sans" w:cs="Open Sans"/>
        <w:sz w:val="20"/>
        <w:szCs w:val="20"/>
      </w:rPr>
    </w:pPr>
    <w:r w:rsidRPr="004D0B80">
      <w:rPr>
        <w:rFonts w:ascii="Open Sans" w:hAnsi="Open Sans" w:cs="Open Sans"/>
        <w:sz w:val="20"/>
        <w:szCs w:val="20"/>
      </w:rPr>
      <w:t xml:space="preserve">Katholisches Bildungswerk der Diözese St. Pölten | 3100 St. Pölten | Klostergasse 16 </w:t>
    </w:r>
  </w:p>
  <w:p w14:paraId="5430D4C0" w14:textId="4EAA1DA5" w:rsidR="00920F18" w:rsidRPr="004D0B80" w:rsidRDefault="00920F18" w:rsidP="00DF4719">
    <w:pPr>
      <w:pBdr>
        <w:bottom w:val="single" w:sz="4" w:space="1" w:color="auto"/>
      </w:pBdr>
      <w:spacing w:after="0" w:line="288" w:lineRule="auto"/>
      <w:jc w:val="center"/>
      <w:rPr>
        <w:rFonts w:ascii="Open Sans" w:hAnsi="Open Sans" w:cs="Open Sans"/>
        <w:sz w:val="20"/>
        <w:szCs w:val="20"/>
      </w:rPr>
    </w:pPr>
    <w:r w:rsidRPr="004D0B80">
      <w:rPr>
        <w:rFonts w:ascii="Open Sans" w:hAnsi="Open Sans" w:cs="Open Sans"/>
        <w:sz w:val="20"/>
        <w:szCs w:val="20"/>
      </w:rPr>
      <w:t xml:space="preserve">Tel: </w:t>
    </w:r>
    <w:r w:rsidR="004100DA" w:rsidRPr="004D0B80">
      <w:rPr>
        <w:rFonts w:ascii="Open Sans" w:hAnsi="Open Sans" w:cs="Open Sans"/>
        <w:sz w:val="20"/>
        <w:szCs w:val="20"/>
      </w:rPr>
      <w:t>0676 / 851661 DW 602 oder DW 603</w:t>
    </w:r>
    <w:r w:rsidRPr="004D0B80">
      <w:rPr>
        <w:rFonts w:ascii="Open Sans" w:hAnsi="Open Sans" w:cs="Open Sans"/>
        <w:sz w:val="20"/>
        <w:szCs w:val="20"/>
      </w:rPr>
      <w:t xml:space="preserve"> | E-Mail:</w:t>
    </w:r>
    <w:r w:rsidR="004100DA" w:rsidRPr="004D0B80">
      <w:rPr>
        <w:rFonts w:ascii="Open Sans" w:hAnsi="Open Sans" w:cs="Open Sans"/>
        <w:sz w:val="20"/>
        <w:szCs w:val="20"/>
      </w:rPr>
      <w:t xml:space="preserve"> </w:t>
    </w:r>
    <w:hyperlink r:id="rId1" w:history="1">
      <w:r w:rsidR="004100DA" w:rsidRPr="004D0B80">
        <w:rPr>
          <w:rStyle w:val="Hyperlink"/>
          <w:rFonts w:ascii="Open Sans" w:hAnsi="Open Sans" w:cs="Open Sans"/>
          <w:sz w:val="20"/>
          <w:szCs w:val="20"/>
        </w:rPr>
        <w:t>office@kbw-bildung.at</w:t>
      </w:r>
    </w:hyperlink>
    <w:r w:rsidR="004100DA" w:rsidRPr="004D0B80">
      <w:rPr>
        <w:rFonts w:ascii="Open Sans" w:hAnsi="Open Sans" w:cs="Open Sans"/>
        <w:sz w:val="20"/>
        <w:szCs w:val="20"/>
      </w:rPr>
      <w:t xml:space="preserve"> </w:t>
    </w:r>
    <w:r w:rsidRPr="004D0B80">
      <w:rPr>
        <w:rFonts w:ascii="Open Sans" w:hAnsi="Open Sans" w:cs="Open Sans"/>
        <w:sz w:val="20"/>
        <w:szCs w:val="20"/>
      </w:rPr>
      <w:t>| www.kbw-bildung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12C8" w14:textId="77777777" w:rsidR="00D116B1" w:rsidRDefault="00D116B1" w:rsidP="00DF4719">
      <w:pPr>
        <w:spacing w:after="0" w:line="240" w:lineRule="auto"/>
      </w:pPr>
      <w:r>
        <w:separator/>
      </w:r>
    </w:p>
  </w:footnote>
  <w:footnote w:type="continuationSeparator" w:id="0">
    <w:p w14:paraId="72968B3D" w14:textId="77777777" w:rsidR="00D116B1" w:rsidRDefault="00D116B1" w:rsidP="00DF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855567"/>
      <w:docPartObj>
        <w:docPartGallery w:val="Page Numbers (Margins)"/>
        <w:docPartUnique/>
      </w:docPartObj>
    </w:sdtPr>
    <w:sdtEndPr/>
    <w:sdtContent>
      <w:p w14:paraId="783FCAE7" w14:textId="77777777" w:rsidR="002668F1" w:rsidRDefault="002668F1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A3646B" wp14:editId="455002DC">
                  <wp:simplePos x="0" y="0"/>
                  <wp:positionH relativeFrom="page">
                    <wp:align>right</wp:align>
                  </wp:positionH>
                  <wp:positionV relativeFrom="margin">
                    <wp:posOffset>4427855</wp:posOffset>
                  </wp:positionV>
                  <wp:extent cx="461010" cy="329565"/>
                  <wp:effectExtent l="0" t="0" r="0" b="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0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A8F49" w14:textId="77777777" w:rsidR="002668F1" w:rsidRPr="008773EE" w:rsidRDefault="002668F1" w:rsidP="002A4384">
                              <w:pPr>
                                <w:pBdr>
                                  <w:bottom w:val="single" w:sz="4" w:space="1" w:color="BFBFBF" w:themeColor="background1" w:themeShade="BF"/>
                                </w:pBdr>
                                <w:rPr>
                                  <w:color w:val="BFBFBF" w:themeColor="background1" w:themeShade="BF"/>
                                </w:rPr>
                              </w:pP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t xml:space="preserve">S. </w: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begin"/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instrText>PAGE   \* MERGEFORMAT</w:instrTex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separate"/>
                              </w:r>
                              <w:r w:rsidR="000574D7">
                                <w:rPr>
                                  <w:noProof/>
                                  <w:color w:val="BFBFBF" w:themeColor="background1" w:themeShade="BF"/>
                                </w:rPr>
                                <w:t>2</w: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A3646B" id="Rechteck 3" o:spid="_x0000_s1026" style="position:absolute;margin-left:-14.9pt;margin-top:348.65pt;width:36.3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" o:allowincell="f" stroked="f">
                  <v:textbox>
                    <w:txbxContent>
                      <w:p w14:paraId="298A8F49" w14:textId="77777777" w:rsidR="002668F1" w:rsidRPr="008773EE" w:rsidRDefault="002668F1" w:rsidP="002A4384">
                        <w:pPr>
                          <w:pBdr>
                            <w:bottom w:val="single" w:sz="4" w:space="1" w:color="BFBFBF" w:themeColor="background1" w:themeShade="BF"/>
                          </w:pBdr>
                          <w:rPr>
                            <w:color w:val="BFBFBF" w:themeColor="background1" w:themeShade="BF"/>
                          </w:rPr>
                        </w:pPr>
                        <w:r w:rsidRPr="008773EE">
                          <w:rPr>
                            <w:color w:val="BFBFBF" w:themeColor="background1" w:themeShade="BF"/>
                          </w:rPr>
                          <w:t xml:space="preserve">S. </w: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begin"/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instrText>PAGE   \* MERGEFORMAT</w:instrTex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separate"/>
                        </w:r>
                        <w:r w:rsidR="000574D7">
                          <w:rPr>
                            <w:noProof/>
                            <w:color w:val="BFBFBF" w:themeColor="background1" w:themeShade="BF"/>
                          </w:rPr>
                          <w:t>2</w: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521BB"/>
    <w:multiLevelType w:val="hybridMultilevel"/>
    <w:tmpl w:val="DBB8D25A"/>
    <w:lvl w:ilvl="0" w:tplc="56DA6E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B570D"/>
    <w:multiLevelType w:val="hybridMultilevel"/>
    <w:tmpl w:val="8B326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64189">
    <w:abstractNumId w:val="0"/>
  </w:num>
  <w:num w:numId="2" w16cid:durableId="131098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30"/>
    <w:rsid w:val="0000726E"/>
    <w:rsid w:val="00007C90"/>
    <w:rsid w:val="0002078E"/>
    <w:rsid w:val="00027994"/>
    <w:rsid w:val="000541AA"/>
    <w:rsid w:val="000574D7"/>
    <w:rsid w:val="00097283"/>
    <w:rsid w:val="000B46D6"/>
    <w:rsid w:val="001037BB"/>
    <w:rsid w:val="0012299F"/>
    <w:rsid w:val="00152710"/>
    <w:rsid w:val="00182E7F"/>
    <w:rsid w:val="001A213A"/>
    <w:rsid w:val="001D5031"/>
    <w:rsid w:val="001D61CD"/>
    <w:rsid w:val="001D7FA4"/>
    <w:rsid w:val="001E2A03"/>
    <w:rsid w:val="001E5D67"/>
    <w:rsid w:val="002624BF"/>
    <w:rsid w:val="002668F1"/>
    <w:rsid w:val="00273207"/>
    <w:rsid w:val="002A4384"/>
    <w:rsid w:val="002B4616"/>
    <w:rsid w:val="002F7281"/>
    <w:rsid w:val="0030401F"/>
    <w:rsid w:val="00327A30"/>
    <w:rsid w:val="00334DD4"/>
    <w:rsid w:val="00391C58"/>
    <w:rsid w:val="003B4F8D"/>
    <w:rsid w:val="003F0B41"/>
    <w:rsid w:val="004100DA"/>
    <w:rsid w:val="004A2385"/>
    <w:rsid w:val="004B00C3"/>
    <w:rsid w:val="004D0B80"/>
    <w:rsid w:val="0051371F"/>
    <w:rsid w:val="00515C65"/>
    <w:rsid w:val="00544959"/>
    <w:rsid w:val="005A3955"/>
    <w:rsid w:val="005C102E"/>
    <w:rsid w:val="005D0AC6"/>
    <w:rsid w:val="005D6FBD"/>
    <w:rsid w:val="006358A2"/>
    <w:rsid w:val="006430D7"/>
    <w:rsid w:val="00655456"/>
    <w:rsid w:val="006A7C31"/>
    <w:rsid w:val="006B1137"/>
    <w:rsid w:val="006E1848"/>
    <w:rsid w:val="007621A0"/>
    <w:rsid w:val="007A48AA"/>
    <w:rsid w:val="007B18CA"/>
    <w:rsid w:val="007B1ED0"/>
    <w:rsid w:val="007B1F38"/>
    <w:rsid w:val="00813EC4"/>
    <w:rsid w:val="00825F66"/>
    <w:rsid w:val="00845532"/>
    <w:rsid w:val="008773EE"/>
    <w:rsid w:val="008871DD"/>
    <w:rsid w:val="008B75F1"/>
    <w:rsid w:val="008E22E7"/>
    <w:rsid w:val="008E2903"/>
    <w:rsid w:val="00914F6D"/>
    <w:rsid w:val="00920F18"/>
    <w:rsid w:val="0094321A"/>
    <w:rsid w:val="0095752D"/>
    <w:rsid w:val="009A06D7"/>
    <w:rsid w:val="009B289F"/>
    <w:rsid w:val="00A317B6"/>
    <w:rsid w:val="00A50BA0"/>
    <w:rsid w:val="00A83863"/>
    <w:rsid w:val="00A9233C"/>
    <w:rsid w:val="00A93338"/>
    <w:rsid w:val="00B21A72"/>
    <w:rsid w:val="00B24785"/>
    <w:rsid w:val="00B30A3B"/>
    <w:rsid w:val="00B40793"/>
    <w:rsid w:val="00B53EBD"/>
    <w:rsid w:val="00C279D5"/>
    <w:rsid w:val="00C43BBE"/>
    <w:rsid w:val="00C5069D"/>
    <w:rsid w:val="00C51EB9"/>
    <w:rsid w:val="00C63807"/>
    <w:rsid w:val="00C96503"/>
    <w:rsid w:val="00CF196F"/>
    <w:rsid w:val="00D06C72"/>
    <w:rsid w:val="00D116B1"/>
    <w:rsid w:val="00D84AFF"/>
    <w:rsid w:val="00DE2943"/>
    <w:rsid w:val="00DE6BF1"/>
    <w:rsid w:val="00DF31D3"/>
    <w:rsid w:val="00DF4719"/>
    <w:rsid w:val="00E01628"/>
    <w:rsid w:val="00E20038"/>
    <w:rsid w:val="00E301CF"/>
    <w:rsid w:val="00E4484A"/>
    <w:rsid w:val="00E57A56"/>
    <w:rsid w:val="00EB1553"/>
    <w:rsid w:val="00EE1354"/>
    <w:rsid w:val="00EF2FE8"/>
    <w:rsid w:val="00EF400D"/>
    <w:rsid w:val="00F37365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683E"/>
  <w15:chartTrackingRefBased/>
  <w15:docId w15:val="{8C59A5C5-E3AE-4AAB-BAE2-61979C41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6FBD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F4719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F4719"/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DF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7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F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A3B"/>
    <w:pPr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  <w:rsid w:val="002668F1"/>
  </w:style>
  <w:style w:type="character" w:styleId="NichtaufgelsteErwhnung">
    <w:name w:val="Unresolved Mention"/>
    <w:basedOn w:val="Absatz-Standardschriftart"/>
    <w:uiPriority w:val="99"/>
    <w:semiHidden/>
    <w:unhideWhenUsed/>
    <w:rsid w:val="004A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kbw-bildung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bw-bildung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93C2-01E9-41FD-9B17-FDFBB559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St.Pölte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Margit</dc:creator>
  <cp:keywords/>
  <dc:description/>
  <cp:lastModifiedBy>Dill Christine</cp:lastModifiedBy>
  <cp:revision>2</cp:revision>
  <cp:lastPrinted>2023-12-11T10:51:00Z</cp:lastPrinted>
  <dcterms:created xsi:type="dcterms:W3CDTF">2026-04-27T11:31:00Z</dcterms:created>
  <dcterms:modified xsi:type="dcterms:W3CDTF">2026-04-27T11:31:00Z</dcterms:modified>
</cp:coreProperties>
</file>